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30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德泰胶带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博野县刘陀店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博野县刘陀店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橡胶输送带、运输机传送带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25pt;width:80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46B61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7</Words>
  <Characters>248</Characters>
  <Lines>2</Lines>
  <Paragraphs>1</Paragraphs>
  <TotalTime>151</TotalTime>
  <ScaleCrop>false</ScaleCrop>
  <LinksUpToDate>false</LinksUpToDate>
  <CharactersWithSpaces>26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22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7B288C0A0F94F0B8D1F3A473D346F5C</vt:lpwstr>
  </property>
</Properties>
</file>